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8A6" w:rsidRPr="003C291D" w:rsidRDefault="00CA18A6" w:rsidP="007C5F65">
      <w:pPr>
        <w:pStyle w:val="Bezproreda"/>
        <w:rPr>
          <w:b/>
        </w:rPr>
      </w:pPr>
    </w:p>
    <w:p w:rsidR="00CA18A6" w:rsidRPr="00882EDB" w:rsidRDefault="00CA18A6" w:rsidP="00CA18A6">
      <w:pPr>
        <w:ind w:right="-284"/>
        <w:rPr>
          <w:b/>
          <w:color w:val="404040" w:themeColor="text1" w:themeTint="BF"/>
          <w:sz w:val="4"/>
        </w:rPr>
      </w:pPr>
    </w:p>
    <w:p w:rsidR="00953C38" w:rsidRPr="00BD539B" w:rsidRDefault="003E4083" w:rsidP="00BD539B">
      <w:pPr>
        <w:ind w:right="-284"/>
        <w:jc w:val="center"/>
        <w:rPr>
          <w:b/>
          <w:color w:val="404040" w:themeColor="text1" w:themeTint="BF"/>
          <w:sz w:val="40"/>
          <w:szCs w:val="52"/>
        </w:rPr>
      </w:pPr>
      <w:r w:rsidRPr="00BD539B">
        <w:rPr>
          <w:b/>
          <w:color w:val="404040" w:themeColor="text1" w:themeTint="BF"/>
          <w:sz w:val="40"/>
          <w:szCs w:val="52"/>
        </w:rPr>
        <w:t>PRIJAVNI LIST</w:t>
      </w:r>
      <w:r w:rsidR="00BD539B" w:rsidRPr="00BD539B">
        <w:rPr>
          <w:b/>
          <w:color w:val="404040" w:themeColor="text1" w:themeTint="BF"/>
          <w:sz w:val="40"/>
          <w:szCs w:val="52"/>
        </w:rPr>
        <w:t>/PROIZVOĐAČ</w:t>
      </w:r>
    </w:p>
    <w:p w:rsidR="008E6123" w:rsidRPr="00882EDB" w:rsidRDefault="008E6123" w:rsidP="00CA18A6">
      <w:pPr>
        <w:ind w:right="-284"/>
        <w:rPr>
          <w:b/>
          <w:color w:val="404040" w:themeColor="text1" w:themeTint="BF"/>
          <w:sz w:val="32"/>
          <w:szCs w:val="52"/>
        </w:rPr>
      </w:pPr>
    </w:p>
    <w:tbl>
      <w:tblPr>
        <w:tblStyle w:val="Svijetlatablicareetke1-isticanje51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19"/>
      </w:tblGrid>
      <w:tr w:rsidR="003E4083" w:rsidRPr="00882EDB" w:rsidTr="00FD0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none" w:sz="0" w:space="0" w:color="auto"/>
            </w:tcBorders>
          </w:tcPr>
          <w:p w:rsidR="00F707ED" w:rsidRPr="00882EDB" w:rsidRDefault="003E4083" w:rsidP="00FD033C">
            <w:pPr>
              <w:pStyle w:val="Bezproreda"/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NAZIV PROIZVOĐAČ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bottom w:val="single" w:sz="4" w:space="0" w:color="auto"/>
            </w:tcBorders>
          </w:tcPr>
          <w:p w:rsidR="00F707ED" w:rsidRPr="00882EDB" w:rsidRDefault="00F707ED" w:rsidP="00953C38">
            <w:pPr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</w:tc>
      </w:tr>
      <w:tr w:rsidR="00FD033C" w:rsidRPr="00882EDB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19" w:type="dxa"/>
            <w:tcBorders>
              <w:top w:val="single" w:sz="4" w:space="0" w:color="auto"/>
            </w:tcBorders>
          </w:tcPr>
          <w:p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2EDB">
              <w:rPr>
                <w:i/>
                <w:sz w:val="20"/>
              </w:rPr>
              <w:t>ime i prezime; naziv tvrtke, obrta, PG, OPG ili zadruge</w:t>
            </w:r>
          </w:p>
        </w:tc>
      </w:tr>
      <w:tr w:rsidR="003E4083" w:rsidRPr="00882EDB" w:rsidTr="00FD033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ADRES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bottom w:val="single" w:sz="4" w:space="0" w:color="auto"/>
            </w:tcBorders>
          </w:tcPr>
          <w:p w:rsidR="003E4083" w:rsidRPr="00882EDB" w:rsidRDefault="003E4083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4083" w:rsidRPr="00882EDB" w:rsidTr="00FD033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GRAD/OPĆIN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:rsidR="00F707ED" w:rsidRPr="00882EDB" w:rsidRDefault="00F707E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3E4083" w:rsidRPr="00882EDB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ŽUPANI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:rsidR="00F707ED" w:rsidRPr="00882EDB" w:rsidRDefault="00F707E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3E4083" w:rsidRPr="00882EDB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:rsidR="004B3D2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E-MAIL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:rsidR="003E4083" w:rsidRPr="00882EDB" w:rsidRDefault="003E4083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FD033C" w:rsidRPr="00882EDB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TELEFON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:rsidR="00FD033C" w:rsidRPr="00882EDB" w:rsidRDefault="00FD033C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D2C" w:rsidRPr="00882EDB" w:rsidTr="00FD033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:rsidR="004B3D2C" w:rsidRPr="00882EDB" w:rsidRDefault="009F463F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MIBPG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:rsidR="009F463F" w:rsidRPr="00882EDB" w:rsidRDefault="009F463F" w:rsidP="00FD033C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D033C" w:rsidRPr="00882EDB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19" w:type="dxa"/>
            <w:tcBorders>
              <w:top w:val="single" w:sz="4" w:space="0" w:color="auto"/>
            </w:tcBorders>
          </w:tcPr>
          <w:p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882EDB">
              <w:rPr>
                <w:i/>
              </w:rPr>
              <w:t>upisan u upisnik obiteljskih poljoprivrednih gospodarstava pod brojem</w:t>
            </w:r>
          </w:p>
        </w:tc>
      </w:tr>
      <w:tr w:rsidR="004B3D2C" w:rsidRPr="00882EDB" w:rsidTr="00FD033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:rsidR="00F707ED" w:rsidRPr="00882EDB" w:rsidRDefault="009F463F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 xml:space="preserve">GODIŠNJA </w:t>
            </w:r>
            <w:r w:rsidR="004B3D2C" w:rsidRPr="00882EDB">
              <w:rPr>
                <w:sz w:val="24"/>
                <w:szCs w:val="28"/>
              </w:rPr>
              <w:t>PROIZVODN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bottom w:val="single" w:sz="4" w:space="0" w:color="auto"/>
            </w:tcBorders>
          </w:tcPr>
          <w:p w:rsidR="009F463F" w:rsidRPr="00882EDB" w:rsidRDefault="009F463F" w:rsidP="00FD033C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FD033C" w:rsidRPr="00882EDB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19" w:type="dxa"/>
            <w:tcBorders>
              <w:top w:val="single" w:sz="4" w:space="0" w:color="auto"/>
            </w:tcBorders>
          </w:tcPr>
          <w:p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882EDB">
              <w:rPr>
                <w:i/>
                <w:szCs w:val="24"/>
              </w:rPr>
              <w:t>cca godišnja proizvodnja (u HL)</w:t>
            </w:r>
          </w:p>
        </w:tc>
      </w:tr>
      <w:tr w:rsidR="004B3D2C" w:rsidRPr="00882EDB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:rsidR="004B3D2C" w:rsidRPr="00882EDB" w:rsidRDefault="004B3D2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VINOGRADSKA PODREGI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bottom w:val="single" w:sz="4" w:space="0" w:color="auto"/>
            </w:tcBorders>
          </w:tcPr>
          <w:p w:rsidR="009F463F" w:rsidRPr="00882EDB" w:rsidRDefault="009F463F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4B3D2C" w:rsidRPr="00882EDB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:rsidR="009F463F" w:rsidRPr="00882EDB" w:rsidRDefault="004B3D2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VINOGORJE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:rsidR="00F707ED" w:rsidRPr="00882EDB" w:rsidRDefault="00F707E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</w:tbl>
    <w:p w:rsidR="004B3D2C" w:rsidRPr="00882EDB" w:rsidRDefault="004B3D2C" w:rsidP="00953C38">
      <w:pPr>
        <w:ind w:left="142" w:right="-284"/>
      </w:pPr>
    </w:p>
    <w:p w:rsidR="00FD033C" w:rsidRPr="00882EDB" w:rsidRDefault="00FD033C" w:rsidP="00953C38">
      <w:pPr>
        <w:ind w:left="142" w:right="-284"/>
      </w:pPr>
    </w:p>
    <w:p w:rsidR="00FD033C" w:rsidRPr="00882EDB" w:rsidRDefault="00FD033C" w:rsidP="00953C38">
      <w:pPr>
        <w:ind w:left="142" w:right="-284"/>
      </w:pPr>
    </w:p>
    <w:p w:rsidR="00FD033C" w:rsidRPr="00882EDB" w:rsidRDefault="00FD033C" w:rsidP="00953C38">
      <w:pPr>
        <w:ind w:left="142" w:right="-284"/>
      </w:pPr>
    </w:p>
    <w:p w:rsidR="00FD033C" w:rsidRPr="00882EDB" w:rsidRDefault="00FD033C" w:rsidP="00953C38">
      <w:pPr>
        <w:ind w:left="142" w:right="-284"/>
        <w:sectPr w:rsidR="00FD033C" w:rsidRPr="00882EDB" w:rsidSect="00953C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134" w:header="708" w:footer="703" w:gutter="0"/>
          <w:cols w:space="708"/>
          <w:docGrid w:linePitch="360"/>
        </w:sectPr>
      </w:pPr>
    </w:p>
    <w:p w:rsidR="00B67D49" w:rsidRPr="00882EDB" w:rsidRDefault="00B67D49" w:rsidP="00882EDB">
      <w:pPr>
        <w:spacing w:after="0" w:line="240" w:lineRule="auto"/>
        <w:jc w:val="center"/>
        <w:rPr>
          <w:b/>
          <w:color w:val="404040" w:themeColor="text1" w:themeTint="BF"/>
          <w:spacing w:val="-25"/>
          <w:w w:val="110"/>
          <w:sz w:val="40"/>
        </w:rPr>
      </w:pPr>
      <w:r w:rsidRPr="00882EDB">
        <w:rPr>
          <w:b/>
          <w:color w:val="404040" w:themeColor="text1" w:themeTint="BF"/>
          <w:spacing w:val="-25"/>
          <w:w w:val="110"/>
          <w:sz w:val="40"/>
        </w:rPr>
        <w:lastRenderedPageBreak/>
        <w:t>PRIJAVNI LIST</w:t>
      </w:r>
      <w:r w:rsidR="007242FD" w:rsidRPr="00882EDB">
        <w:rPr>
          <w:b/>
          <w:color w:val="404040" w:themeColor="text1" w:themeTint="BF"/>
          <w:spacing w:val="-25"/>
          <w:w w:val="110"/>
          <w:sz w:val="40"/>
        </w:rPr>
        <w:t xml:space="preserve"> / VINO</w:t>
      </w:r>
    </w:p>
    <w:p w:rsidR="009F1E42" w:rsidRPr="00882EDB" w:rsidRDefault="00904A39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tbl>
      <w:tblPr>
        <w:tblStyle w:val="Reetkatablice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566"/>
        <w:gridCol w:w="2551"/>
        <w:gridCol w:w="1985"/>
      </w:tblGrid>
      <w:tr w:rsidR="00F41DF8" w:rsidRPr="00882EDB" w:rsidTr="00F86D65">
        <w:tc>
          <w:tcPr>
            <w:tcW w:w="1418" w:type="dxa"/>
          </w:tcPr>
          <w:p w:rsidR="00F41DF8" w:rsidRPr="00882EDB" w:rsidRDefault="00F41DF8" w:rsidP="001747DC">
            <w:pPr>
              <w:jc w:val="right"/>
              <w:rPr>
                <w:spacing w:val="-25"/>
                <w:w w:val="110"/>
              </w:rPr>
            </w:pPr>
            <w:r w:rsidRPr="00882EDB">
              <w:rPr>
                <w:spacing w:val="-25"/>
                <w:w w:val="110"/>
              </w:rPr>
              <w:t>Broj prijema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  <w:tc>
          <w:tcPr>
            <w:tcW w:w="566" w:type="dxa"/>
            <w:shd w:val="clear" w:color="auto" w:fill="auto"/>
          </w:tcPr>
          <w:p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  <w:tc>
          <w:tcPr>
            <w:tcW w:w="2551" w:type="dxa"/>
            <w:shd w:val="clear" w:color="auto" w:fill="auto"/>
          </w:tcPr>
          <w:p w:rsidR="00F41DF8" w:rsidRPr="00882EDB" w:rsidRDefault="00F86D65" w:rsidP="00F86D65">
            <w:pPr>
              <w:jc w:val="right"/>
              <w:rPr>
                <w:spacing w:val="-25"/>
                <w:w w:val="110"/>
              </w:rPr>
            </w:pPr>
            <w:r w:rsidRPr="00F86D65">
              <w:rPr>
                <w:szCs w:val="20"/>
              </w:rPr>
              <w:t>Kategorija vina</w:t>
            </w:r>
            <w:r w:rsidRPr="00C90A79">
              <w:rPr>
                <w:szCs w:val="28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</w:tr>
      <w:tr w:rsidR="00F41DF8" w:rsidRPr="00882EDB" w:rsidTr="00F86D65">
        <w:tc>
          <w:tcPr>
            <w:tcW w:w="1418" w:type="dxa"/>
          </w:tcPr>
          <w:p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  <w:tc>
          <w:tcPr>
            <w:tcW w:w="566" w:type="dxa"/>
          </w:tcPr>
          <w:p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2551" w:type="dxa"/>
          </w:tcPr>
          <w:p w:rsidR="00F41DF8" w:rsidRPr="00F86D65" w:rsidRDefault="00F86D65" w:rsidP="00497918">
            <w:pPr>
              <w:jc w:val="right"/>
              <w:rPr>
                <w:color w:val="595959" w:themeColor="text1" w:themeTint="A6"/>
                <w:sz w:val="18"/>
                <w:szCs w:val="28"/>
              </w:rPr>
            </w:pPr>
            <w:r w:rsidRPr="00F86D65">
              <w:rPr>
                <w:color w:val="595959" w:themeColor="text1" w:themeTint="A6"/>
                <w:sz w:val="18"/>
                <w:szCs w:val="20"/>
              </w:rPr>
              <w:t>(prema r. šećer</w:t>
            </w:r>
            <w:r w:rsidR="00497918">
              <w:rPr>
                <w:color w:val="595959" w:themeColor="text1" w:themeTint="A6"/>
                <w:sz w:val="18"/>
                <w:szCs w:val="20"/>
              </w:rPr>
              <w:t>u</w:t>
            </w:r>
            <w:r w:rsidRPr="00F86D65">
              <w:rPr>
                <w:color w:val="595959" w:themeColor="text1" w:themeTint="A6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</w:tr>
    </w:tbl>
    <w:p w:rsidR="009F1E42" w:rsidRPr="001747DC" w:rsidRDefault="009F1E42" w:rsidP="00F86D65">
      <w:pPr>
        <w:spacing w:after="0"/>
        <w:rPr>
          <w:spacing w:val="-25"/>
          <w:w w:val="110"/>
          <w:sz w:val="16"/>
        </w:rPr>
      </w:pPr>
    </w:p>
    <w:tbl>
      <w:tblPr>
        <w:tblStyle w:val="Reetkatablice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8"/>
        <w:gridCol w:w="3119"/>
        <w:gridCol w:w="283"/>
        <w:gridCol w:w="3402"/>
      </w:tblGrid>
      <w:tr w:rsidR="003A702A" w:rsidRPr="00882EDB" w:rsidTr="003A702A">
        <w:tc>
          <w:tcPr>
            <w:tcW w:w="3119" w:type="dxa"/>
            <w:tcBorders>
              <w:bottom w:val="single" w:sz="4" w:space="0" w:color="auto"/>
            </w:tcBorders>
          </w:tcPr>
          <w:p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:rsidR="003A702A" w:rsidRPr="00882EDB" w:rsidRDefault="003A702A" w:rsidP="003A702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A702A" w:rsidRPr="00882EDB" w:rsidRDefault="003A702A" w:rsidP="00CA1A0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74B53EE" wp14:editId="4FDFB3FE">
                      <wp:extent cx="136525" cy="129540"/>
                      <wp:effectExtent l="11430" t="13970" r="13970" b="8890"/>
                      <wp:docPr id="3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B01282" id="Rectangle 3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aIHwIAAD0EAAAOAAAAZHJzL2Uyb0RvYy54bWysU9uO0zAQfUfiHyy/0zRpu2y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CA1A0C" w:rsidRPr="00882EDB">
              <w:rPr>
                <w:szCs w:val="24"/>
              </w:rPr>
              <w:t xml:space="preserve">  </w:t>
            </w:r>
            <w:r w:rsidRPr="00882EDB">
              <w:rPr>
                <w:szCs w:val="24"/>
              </w:rPr>
              <w:t xml:space="preserve">Bijel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408EBA4" wp14:editId="7544E0A5">
                      <wp:extent cx="136525" cy="129540"/>
                      <wp:effectExtent l="11430" t="13335" r="13970" b="9525"/>
                      <wp:docPr id="3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DCACF" id="Rectangle 31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LkHg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E9KS5B4CAAA9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</w:t>
            </w:r>
            <w:r w:rsidR="00CA1A0C" w:rsidRPr="00882EDB">
              <w:rPr>
                <w:szCs w:val="24"/>
              </w:rPr>
              <w:t xml:space="preserve"> </w:t>
            </w:r>
            <w:r w:rsidRPr="00882EDB">
              <w:rPr>
                <w:szCs w:val="24"/>
              </w:rPr>
              <w:t xml:space="preserve">Ružičast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E6B139F" wp14:editId="1CDCBA5E">
                      <wp:extent cx="136525" cy="129540"/>
                      <wp:effectExtent l="11430" t="12700" r="13970" b="10160"/>
                      <wp:docPr id="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1F52A" id="Rectangle 30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Crno</w:t>
            </w:r>
          </w:p>
        </w:tc>
      </w:tr>
      <w:tr w:rsidR="003A702A" w:rsidRPr="00882EDB" w:rsidTr="003A702A">
        <w:tc>
          <w:tcPr>
            <w:tcW w:w="3119" w:type="dxa"/>
            <w:tcBorders>
              <w:top w:val="single" w:sz="4" w:space="0" w:color="auto"/>
            </w:tcBorders>
          </w:tcPr>
          <w:p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Naziv vina</w:t>
            </w:r>
          </w:p>
        </w:tc>
        <w:tc>
          <w:tcPr>
            <w:tcW w:w="288" w:type="dxa"/>
          </w:tcPr>
          <w:p w:rsidR="003A702A" w:rsidRPr="00882EDB" w:rsidRDefault="003A702A" w:rsidP="003A702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Sorta vina</w:t>
            </w:r>
          </w:p>
        </w:tc>
        <w:tc>
          <w:tcPr>
            <w:tcW w:w="283" w:type="dxa"/>
          </w:tcPr>
          <w:p w:rsidR="003A702A" w:rsidRPr="00882EDB" w:rsidRDefault="003A702A" w:rsidP="003A702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Boja vina</w:t>
            </w:r>
          </w:p>
        </w:tc>
      </w:tr>
      <w:tr w:rsidR="003A702A" w:rsidRPr="00882EDB" w:rsidTr="00F41DF8">
        <w:tc>
          <w:tcPr>
            <w:tcW w:w="3119" w:type="dxa"/>
            <w:tcBorders>
              <w:bottom w:val="single" w:sz="4" w:space="0" w:color="auto"/>
            </w:tcBorders>
          </w:tcPr>
          <w:p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:rsidR="003A702A" w:rsidRPr="00882EDB" w:rsidRDefault="003A702A" w:rsidP="002A79E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A702A" w:rsidRPr="00882EDB" w:rsidRDefault="003A702A" w:rsidP="002A79EA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76FA34E" wp14:editId="50D8A8E6">
                      <wp:extent cx="136525" cy="129540"/>
                      <wp:effectExtent l="11430" t="12065" r="13970" b="10795"/>
                      <wp:docPr id="3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DCE4B8" id="Rectangle 3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gbHgIAADw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MfpYGx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DA      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2D456EC" wp14:editId="47176DA2">
                      <wp:extent cx="136525" cy="129540"/>
                      <wp:effectExtent l="13970" t="12065" r="11430" b="10795"/>
                      <wp:docPr id="4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DDB568" id="Rectangle 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NE</w:t>
            </w:r>
          </w:p>
        </w:tc>
      </w:tr>
      <w:tr w:rsidR="00CA1A0C" w:rsidRPr="00882EDB" w:rsidTr="00F41DF8">
        <w:tc>
          <w:tcPr>
            <w:tcW w:w="3119" w:type="dxa"/>
            <w:tcBorders>
              <w:top w:val="single" w:sz="4" w:space="0" w:color="auto"/>
            </w:tcBorders>
          </w:tcPr>
          <w:p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Godina berbe</w:t>
            </w:r>
          </w:p>
        </w:tc>
        <w:tc>
          <w:tcPr>
            <w:tcW w:w="288" w:type="dxa"/>
          </w:tcPr>
          <w:p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Količina vina na zalihi</w:t>
            </w:r>
            <w:r w:rsidR="00882EDB" w:rsidRPr="00882EDB">
              <w:rPr>
                <w:color w:val="595959" w:themeColor="text1" w:themeTint="A6"/>
                <w:sz w:val="18"/>
                <w:szCs w:val="28"/>
              </w:rPr>
              <w:t xml:space="preserve"> (ha)</w:t>
            </w:r>
          </w:p>
        </w:tc>
        <w:tc>
          <w:tcPr>
            <w:tcW w:w="283" w:type="dxa"/>
          </w:tcPr>
          <w:p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Da li je vino na tržištu</w:t>
            </w:r>
          </w:p>
        </w:tc>
      </w:tr>
      <w:tr w:rsidR="00F41DF8" w:rsidRPr="00882EDB" w:rsidTr="002A79EA">
        <w:tc>
          <w:tcPr>
            <w:tcW w:w="3119" w:type="dxa"/>
            <w:tcBorders>
              <w:bottom w:val="single" w:sz="4" w:space="0" w:color="auto"/>
            </w:tcBorders>
          </w:tcPr>
          <w:p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:rsidR="00F41DF8" w:rsidRPr="00882EDB" w:rsidRDefault="00F41DF8" w:rsidP="002A79E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41DF8" w:rsidRPr="00882EDB" w:rsidRDefault="00F41DF8" w:rsidP="002A79EA">
            <w:pPr>
              <w:spacing w:before="120"/>
              <w:jc w:val="center"/>
              <w:rPr>
                <w:spacing w:val="-25"/>
                <w:w w:val="110"/>
              </w:rPr>
            </w:pPr>
          </w:p>
        </w:tc>
      </w:tr>
      <w:tr w:rsidR="00CA1A0C" w:rsidRPr="00882EDB" w:rsidTr="002A79EA">
        <w:tc>
          <w:tcPr>
            <w:tcW w:w="3119" w:type="dxa"/>
            <w:tcBorders>
              <w:top w:val="single" w:sz="4" w:space="0" w:color="auto"/>
            </w:tcBorders>
          </w:tcPr>
          <w:p w:rsidR="00F41DF8" w:rsidRPr="00882EDB" w:rsidRDefault="00F41DF8" w:rsidP="002A79EA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Alkohol (Vol. %)</w:t>
            </w:r>
          </w:p>
        </w:tc>
        <w:tc>
          <w:tcPr>
            <w:tcW w:w="288" w:type="dxa"/>
          </w:tcPr>
          <w:p w:rsidR="00F41DF8" w:rsidRPr="00882EDB" w:rsidRDefault="00F41DF8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1DF8" w:rsidRPr="00882EDB" w:rsidRDefault="00F41DF8" w:rsidP="001747D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Reducirajući šećer (g/l)</w:t>
            </w:r>
          </w:p>
        </w:tc>
        <w:tc>
          <w:tcPr>
            <w:tcW w:w="283" w:type="dxa"/>
          </w:tcPr>
          <w:p w:rsidR="00F41DF8" w:rsidRPr="00882EDB" w:rsidRDefault="00F41DF8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41DF8" w:rsidRPr="00882EDB" w:rsidRDefault="00F41DF8" w:rsidP="00882EDB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kupna kiselost (g/l)</w:t>
            </w:r>
          </w:p>
        </w:tc>
      </w:tr>
    </w:tbl>
    <w:p w:rsidR="003A702A" w:rsidRPr="00882EDB" w:rsidRDefault="00F41DF8" w:rsidP="00FB4E86">
      <w:pPr>
        <w:tabs>
          <w:tab w:val="left" w:pos="3227"/>
          <w:tab w:val="left" w:pos="3515"/>
          <w:tab w:val="left" w:pos="6634"/>
          <w:tab w:val="left" w:pos="6917"/>
        </w:tabs>
        <w:spacing w:before="120" w:after="0"/>
        <w:ind w:left="108"/>
        <w:rPr>
          <w:szCs w:val="28"/>
          <w:u w:val="single"/>
        </w:rPr>
      </w:pPr>
      <w:r w:rsidRPr="00882EDB">
        <w:rPr>
          <w:szCs w:val="28"/>
          <w:u w:val="single"/>
        </w:rPr>
        <w:t>Kategorija:</w:t>
      </w:r>
    </w:p>
    <w:tbl>
      <w:tblPr>
        <w:tblStyle w:val="Reetkatablic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543"/>
      </w:tblGrid>
      <w:tr w:rsidR="00F41DF8" w:rsidRPr="00882EDB" w:rsidTr="00CA1A0C">
        <w:tc>
          <w:tcPr>
            <w:tcW w:w="2830" w:type="dxa"/>
            <w:tcBorders>
              <w:right w:val="single" w:sz="4" w:space="0" w:color="auto"/>
            </w:tcBorders>
          </w:tcPr>
          <w:p w:rsidR="00FB4E86" w:rsidRPr="00882EDB" w:rsidRDefault="00FB4E86" w:rsidP="00F41DF8">
            <w:pPr>
              <w:ind w:right="-284"/>
              <w:rPr>
                <w:sz w:val="18"/>
                <w:szCs w:val="24"/>
              </w:rPr>
            </w:pP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2A197E1" wp14:editId="3C4C7C76">
                      <wp:extent cx="108000" cy="108000"/>
                      <wp:effectExtent l="0" t="0" r="25400" b="25400"/>
                      <wp:docPr id="2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4B576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qo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ARE4qo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bez ZOI       </w:t>
            </w:r>
          </w:p>
          <w:p w:rsidR="00F41DF8" w:rsidRPr="00882EDB" w:rsidRDefault="00882EDB" w:rsidP="00FB4E86">
            <w:pPr>
              <w:ind w:left="346" w:right="-108" w:hanging="346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7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531C0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LH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M+X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vi4Sx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s oznakom sorte i berbe (sortno vino)</w:t>
            </w:r>
          </w:p>
          <w:p w:rsidR="00F41DF8" w:rsidRPr="00882EDB" w:rsidRDefault="00F41DF8" w:rsidP="00FB4E86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B4E86" w:rsidRPr="00882EDB" w:rsidRDefault="00FB4E86" w:rsidP="00FB4E86">
            <w:pPr>
              <w:ind w:right="-284"/>
              <w:rPr>
                <w:b/>
                <w:sz w:val="18"/>
                <w:szCs w:val="24"/>
              </w:rPr>
            </w:pPr>
            <w:r w:rsidRPr="00882EDB">
              <w:rPr>
                <w:b/>
                <w:sz w:val="18"/>
                <w:szCs w:val="24"/>
              </w:rPr>
              <w:t>Vino sa ZOI</w:t>
            </w:r>
          </w:p>
          <w:p w:rsidR="00FB4E86" w:rsidRPr="00882EDB" w:rsidRDefault="00882EDB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7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3B498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IvKg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mwxCL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B4E86" w:rsidRPr="00882EDB">
              <w:rPr>
                <w:sz w:val="18"/>
                <w:szCs w:val="24"/>
              </w:rPr>
              <w:t xml:space="preserve">  Kvalitetno vino </w:t>
            </w:r>
            <w:proofErr w:type="spellStart"/>
            <w:r w:rsidR="00FB4E86" w:rsidRPr="00882EDB">
              <w:rPr>
                <w:sz w:val="18"/>
                <w:szCs w:val="24"/>
              </w:rPr>
              <w:t>kzp</w:t>
            </w:r>
            <w:proofErr w:type="spellEnd"/>
          </w:p>
          <w:p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7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40B25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kE6TJ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mlado vino</w:t>
            </w:r>
          </w:p>
          <w:p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7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DF7BC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tWzDz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 vino</w:t>
            </w:r>
          </w:p>
          <w:p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7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A38F9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X/KQ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CEovX/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ino</w:t>
            </w:r>
          </w:p>
          <w:p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7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9FE6A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UX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M+f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oYClF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rhunsko vino </w:t>
            </w:r>
            <w:proofErr w:type="spellStart"/>
            <w:r w:rsidR="00F41DF8" w:rsidRPr="00882EDB">
              <w:rPr>
                <w:sz w:val="18"/>
                <w:szCs w:val="24"/>
              </w:rPr>
              <w:t>kzp</w:t>
            </w:r>
            <w:proofErr w:type="spellEnd"/>
            <w:r w:rsidR="00F41DF8" w:rsidRPr="00882EDB">
              <w:rPr>
                <w:sz w:val="18"/>
                <w:szCs w:val="24"/>
              </w:rPr>
              <w:t xml:space="preserve"> </w:t>
            </w: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8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FFA44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Bw64SI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</w:t>
            </w: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8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4665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kYsco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</w:t>
            </w: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8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51AFF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JaYME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asna berba</w:t>
            </w: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8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6E3EB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Bd4MCk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</w:t>
            </w: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8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775B5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C+cE90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bobica</w:t>
            </w: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8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A878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Aq+QzU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prosušenih bobica</w:t>
            </w:r>
          </w:p>
          <w:p w:rsidR="00F41DF8" w:rsidRPr="00882EDB" w:rsidRDefault="00F41DF8" w:rsidP="00FB4E86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8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8704B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CTewtY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ledeno vino</w:t>
            </w:r>
          </w:p>
        </w:tc>
        <w:tc>
          <w:tcPr>
            <w:tcW w:w="3543" w:type="dxa"/>
          </w:tcPr>
          <w:p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</w:p>
          <w:p w:rsidR="00FB4E86" w:rsidRPr="00882EDB" w:rsidRDefault="00882EDB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8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14353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AH8kj4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B4E86" w:rsidRPr="00882EDB">
              <w:rPr>
                <w:sz w:val="18"/>
                <w:szCs w:val="24"/>
              </w:rPr>
              <w:t xml:space="preserve">  pjenušavo i biser vino</w:t>
            </w:r>
          </w:p>
          <w:p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8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64687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AypA0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rhunsko pjenušavo vino</w:t>
            </w:r>
          </w:p>
          <w:p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9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26742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hG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VtkhG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valitetno biser vino</w:t>
            </w:r>
          </w:p>
          <w:p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9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DEE93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iu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wlBiu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likersko vino</w:t>
            </w:r>
          </w:p>
          <w:p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9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C56E6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51KQ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keH51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od prosušenog grožđa</w:t>
            </w:r>
          </w:p>
          <w:p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9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13B60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6dKQ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BWi6d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od prezrelog grož</w:t>
            </w:r>
            <w:r w:rsidR="00BC0210">
              <w:rPr>
                <w:sz w:val="18"/>
                <w:szCs w:val="24"/>
              </w:rPr>
              <w:t>đ</w:t>
            </w:r>
            <w:r w:rsidR="00F41DF8" w:rsidRPr="00882EDB">
              <w:rPr>
                <w:sz w:val="18"/>
                <w:szCs w:val="24"/>
              </w:rPr>
              <w:t>a</w:t>
            </w:r>
          </w:p>
          <w:p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9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57B8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9+KA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G86r34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oćno vino</w:t>
            </w: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9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113C2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+W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KGP+W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oćno vino</w:t>
            </w: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9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BB9B2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y/Nxi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oćno vino</w:t>
            </w: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9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603A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X3oyK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omatizirano voćno vino</w:t>
            </w:r>
          </w:p>
          <w:p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9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A691A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5vg1p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biser voćno vino</w:t>
            </w:r>
          </w:p>
          <w:p w:rsidR="00F41DF8" w:rsidRPr="00882EDB" w:rsidRDefault="00F41DF8" w:rsidP="00497918">
            <w:pPr>
              <w:tabs>
                <w:tab w:val="left" w:pos="3227"/>
                <w:tab w:val="left" w:pos="3515"/>
                <w:tab w:val="left" w:pos="6634"/>
                <w:tab w:val="left" w:pos="6917"/>
              </w:tabs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9679F21" wp14:editId="47509DBD">
                      <wp:extent cx="108000" cy="108000"/>
                      <wp:effectExtent l="0" t="0" r="25400" b="25400"/>
                      <wp:docPr id="9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61871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cnF2B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pjenušavo voćno vino</w:t>
            </w:r>
          </w:p>
        </w:tc>
      </w:tr>
    </w:tbl>
    <w:p w:rsidR="00904A39" w:rsidRDefault="00904A39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tbl>
      <w:tblPr>
        <w:tblStyle w:val="Reetkatablice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566"/>
        <w:gridCol w:w="2551"/>
        <w:gridCol w:w="1985"/>
      </w:tblGrid>
      <w:tr w:rsidR="00497918" w:rsidRPr="00882EDB" w:rsidTr="00124E4C">
        <w:tc>
          <w:tcPr>
            <w:tcW w:w="1418" w:type="dxa"/>
          </w:tcPr>
          <w:p w:rsidR="00497918" w:rsidRPr="00882EDB" w:rsidRDefault="00497918" w:rsidP="00124E4C">
            <w:pPr>
              <w:jc w:val="right"/>
              <w:rPr>
                <w:spacing w:val="-25"/>
                <w:w w:val="110"/>
              </w:rPr>
            </w:pPr>
            <w:r w:rsidRPr="00882EDB">
              <w:rPr>
                <w:spacing w:val="-25"/>
                <w:w w:val="110"/>
              </w:rPr>
              <w:t>Broj prijema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  <w:tc>
          <w:tcPr>
            <w:tcW w:w="566" w:type="dxa"/>
            <w:shd w:val="clear" w:color="auto" w:fill="auto"/>
          </w:tcPr>
          <w:p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  <w:tc>
          <w:tcPr>
            <w:tcW w:w="2551" w:type="dxa"/>
            <w:shd w:val="clear" w:color="auto" w:fill="auto"/>
          </w:tcPr>
          <w:p w:rsidR="00497918" w:rsidRPr="00882EDB" w:rsidRDefault="00497918" w:rsidP="00124E4C">
            <w:pPr>
              <w:jc w:val="right"/>
              <w:rPr>
                <w:spacing w:val="-25"/>
                <w:w w:val="110"/>
              </w:rPr>
            </w:pPr>
            <w:r w:rsidRPr="00F86D65">
              <w:rPr>
                <w:szCs w:val="20"/>
              </w:rPr>
              <w:t>Kategorija vina</w:t>
            </w:r>
            <w:r w:rsidRPr="00C90A79">
              <w:rPr>
                <w:szCs w:val="28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</w:tr>
      <w:tr w:rsidR="00497918" w:rsidRPr="00882EDB" w:rsidTr="00124E4C">
        <w:tc>
          <w:tcPr>
            <w:tcW w:w="1418" w:type="dxa"/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  <w:tc>
          <w:tcPr>
            <w:tcW w:w="566" w:type="dxa"/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2551" w:type="dxa"/>
          </w:tcPr>
          <w:p w:rsidR="00497918" w:rsidRPr="00F86D65" w:rsidRDefault="00497918" w:rsidP="00124E4C">
            <w:pPr>
              <w:jc w:val="right"/>
              <w:rPr>
                <w:color w:val="595959" w:themeColor="text1" w:themeTint="A6"/>
                <w:sz w:val="18"/>
                <w:szCs w:val="28"/>
              </w:rPr>
            </w:pPr>
            <w:r w:rsidRPr="00F86D65">
              <w:rPr>
                <w:color w:val="595959" w:themeColor="text1" w:themeTint="A6"/>
                <w:sz w:val="18"/>
                <w:szCs w:val="20"/>
              </w:rPr>
              <w:t>(prema r. šećer</w:t>
            </w:r>
            <w:r>
              <w:rPr>
                <w:color w:val="595959" w:themeColor="text1" w:themeTint="A6"/>
                <w:sz w:val="18"/>
                <w:szCs w:val="20"/>
              </w:rPr>
              <w:t>u</w:t>
            </w:r>
            <w:r w:rsidRPr="00F86D65">
              <w:rPr>
                <w:color w:val="595959" w:themeColor="text1" w:themeTint="A6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</w:tr>
    </w:tbl>
    <w:p w:rsidR="00497918" w:rsidRPr="001747DC" w:rsidRDefault="00497918" w:rsidP="00497918">
      <w:pPr>
        <w:spacing w:after="0"/>
        <w:rPr>
          <w:spacing w:val="-25"/>
          <w:w w:val="110"/>
          <w:sz w:val="16"/>
        </w:rPr>
      </w:pPr>
    </w:p>
    <w:tbl>
      <w:tblPr>
        <w:tblStyle w:val="Reetkatablice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8"/>
        <w:gridCol w:w="3119"/>
        <w:gridCol w:w="283"/>
        <w:gridCol w:w="3402"/>
      </w:tblGrid>
      <w:tr w:rsidR="00497918" w:rsidRPr="00882EDB" w:rsidTr="00124E4C">
        <w:tc>
          <w:tcPr>
            <w:tcW w:w="3119" w:type="dxa"/>
            <w:tcBorders>
              <w:bottom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961DD98" wp14:editId="1A7EEAA9">
                      <wp:extent cx="136525" cy="129540"/>
                      <wp:effectExtent l="11430" t="13970" r="13970" b="8890"/>
                      <wp:docPr id="3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02AEEF" id="Rectangle 3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Bijel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1FD1217" wp14:editId="34ABB4C7">
                      <wp:extent cx="136525" cy="129540"/>
                      <wp:effectExtent l="11430" t="13335" r="13970" b="9525"/>
                      <wp:docPr id="3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DD5EC" id="Rectangle 31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VkHg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R691ZB4CAAA9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Ružičast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A430784" wp14:editId="388428E6">
                      <wp:extent cx="136525" cy="129540"/>
                      <wp:effectExtent l="11430" t="12700" r="13970" b="10160"/>
                      <wp:docPr id="4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15A792" id="Rectangle 30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Crno</w:t>
            </w:r>
          </w:p>
        </w:tc>
      </w:tr>
      <w:tr w:rsidR="00497918" w:rsidRPr="00882EDB" w:rsidTr="00124E4C">
        <w:tc>
          <w:tcPr>
            <w:tcW w:w="3119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Naziv vina</w:t>
            </w:r>
          </w:p>
        </w:tc>
        <w:tc>
          <w:tcPr>
            <w:tcW w:w="288" w:type="dxa"/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Sorta vina</w:t>
            </w:r>
          </w:p>
        </w:tc>
        <w:tc>
          <w:tcPr>
            <w:tcW w:w="283" w:type="dxa"/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Boja vina</w:t>
            </w:r>
          </w:p>
        </w:tc>
      </w:tr>
      <w:tr w:rsidR="00497918" w:rsidRPr="00882EDB" w:rsidTr="00124E4C">
        <w:tc>
          <w:tcPr>
            <w:tcW w:w="3119" w:type="dxa"/>
            <w:tcBorders>
              <w:bottom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121C025" wp14:editId="46D514F2">
                      <wp:extent cx="136525" cy="129540"/>
                      <wp:effectExtent l="11430" t="12065" r="13970" b="10795"/>
                      <wp:docPr id="4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7C43EF" id="Rectangle 3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BP9aWB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DA      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7916905" wp14:editId="2076CE3E">
                      <wp:extent cx="136525" cy="129540"/>
                      <wp:effectExtent l="13970" t="12065" r="11430" b="10795"/>
                      <wp:docPr id="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18219C" id="Rectangle 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7Sc2ex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NE</w:t>
            </w:r>
          </w:p>
        </w:tc>
      </w:tr>
      <w:tr w:rsidR="00497918" w:rsidRPr="00882EDB" w:rsidTr="00124E4C">
        <w:tc>
          <w:tcPr>
            <w:tcW w:w="3119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Godina berbe</w:t>
            </w:r>
          </w:p>
        </w:tc>
        <w:tc>
          <w:tcPr>
            <w:tcW w:w="288" w:type="dxa"/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Količina vina na zalihi (ha)</w:t>
            </w:r>
          </w:p>
        </w:tc>
        <w:tc>
          <w:tcPr>
            <w:tcW w:w="283" w:type="dxa"/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Da li je vino na tržištu</w:t>
            </w:r>
          </w:p>
        </w:tc>
      </w:tr>
      <w:tr w:rsidR="00497918" w:rsidRPr="00882EDB" w:rsidTr="00124E4C">
        <w:tc>
          <w:tcPr>
            <w:tcW w:w="3119" w:type="dxa"/>
            <w:tcBorders>
              <w:bottom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</w:p>
        </w:tc>
      </w:tr>
      <w:tr w:rsidR="00497918" w:rsidRPr="00882EDB" w:rsidTr="00124E4C">
        <w:tc>
          <w:tcPr>
            <w:tcW w:w="3119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Alkohol (Vol. %)</w:t>
            </w:r>
          </w:p>
        </w:tc>
        <w:tc>
          <w:tcPr>
            <w:tcW w:w="288" w:type="dxa"/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Reducirajući šećer (g/l)</w:t>
            </w:r>
          </w:p>
        </w:tc>
        <w:tc>
          <w:tcPr>
            <w:tcW w:w="283" w:type="dxa"/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kupna kiselost (g/l)</w:t>
            </w:r>
          </w:p>
        </w:tc>
      </w:tr>
    </w:tbl>
    <w:p w:rsidR="00497918" w:rsidRPr="00882EDB" w:rsidRDefault="00497918" w:rsidP="00497918">
      <w:pPr>
        <w:tabs>
          <w:tab w:val="left" w:pos="3227"/>
          <w:tab w:val="left" w:pos="3515"/>
          <w:tab w:val="left" w:pos="6634"/>
          <w:tab w:val="left" w:pos="6917"/>
        </w:tabs>
        <w:spacing w:before="120" w:after="0"/>
        <w:ind w:left="108"/>
        <w:rPr>
          <w:szCs w:val="28"/>
          <w:u w:val="single"/>
        </w:rPr>
      </w:pPr>
      <w:r w:rsidRPr="00882EDB">
        <w:rPr>
          <w:szCs w:val="28"/>
          <w:u w:val="single"/>
        </w:rPr>
        <w:t>Kategorija:</w:t>
      </w:r>
    </w:p>
    <w:tbl>
      <w:tblPr>
        <w:tblStyle w:val="Reetkatablic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543"/>
      </w:tblGrid>
      <w:tr w:rsidR="00497918" w:rsidRPr="00882EDB" w:rsidTr="00124E4C">
        <w:tc>
          <w:tcPr>
            <w:tcW w:w="2830" w:type="dxa"/>
            <w:tcBorders>
              <w:right w:val="single" w:sz="4" w:space="0" w:color="auto"/>
            </w:tcBorders>
          </w:tcPr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8D2E9E2" wp14:editId="1E632FE9">
                      <wp:extent cx="108000" cy="108000"/>
                      <wp:effectExtent l="0" t="0" r="25400" b="25400"/>
                      <wp:docPr id="4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DE09E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cbKg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EaInG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bez ZOI       </w:t>
            </w:r>
          </w:p>
          <w:p w:rsidR="00497918" w:rsidRPr="00882EDB" w:rsidRDefault="00497918" w:rsidP="00124E4C">
            <w:pPr>
              <w:ind w:left="346" w:right="-108" w:hanging="346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E31C8F2" wp14:editId="36F6DACF">
                      <wp:extent cx="108000" cy="108000"/>
                      <wp:effectExtent l="0" t="0" r="25400" b="25400"/>
                      <wp:docPr id="4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B3FE1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fz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OuP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NIB38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s oznakom sorte i berbe (sortno vino)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497918" w:rsidRPr="00882EDB" w:rsidRDefault="00497918" w:rsidP="00124E4C">
            <w:pPr>
              <w:ind w:right="-284"/>
              <w:rPr>
                <w:b/>
                <w:sz w:val="18"/>
                <w:szCs w:val="24"/>
              </w:rPr>
            </w:pPr>
            <w:r w:rsidRPr="00882EDB">
              <w:rPr>
                <w:b/>
                <w:sz w:val="18"/>
                <w:szCs w:val="24"/>
              </w:rPr>
              <w:t>Vino sa ZOI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7350A72" wp14:editId="08DE89B0">
                      <wp:extent cx="108000" cy="108000"/>
                      <wp:effectExtent l="0" t="0" r="25400" b="25400"/>
                      <wp:docPr id="4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F0673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YQ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esO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GuD2E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valitetno vino </w:t>
            </w:r>
            <w:proofErr w:type="spellStart"/>
            <w:r w:rsidRPr="00882EDB">
              <w:rPr>
                <w:sz w:val="18"/>
                <w:szCs w:val="24"/>
              </w:rPr>
              <w:t>kzp</w:t>
            </w:r>
            <w:proofErr w:type="spellEnd"/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C54E958" wp14:editId="4088CEF4">
                      <wp:extent cx="108000" cy="108000"/>
                      <wp:effectExtent l="0" t="0" r="25400" b="25400"/>
                      <wp:docPr id="4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2367C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b4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o+veH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P8Km+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mlado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B783564" wp14:editId="2DA5137F">
                      <wp:extent cx="108000" cy="108000"/>
                      <wp:effectExtent l="0" t="0" r="25400" b="25400"/>
                      <wp:docPr id="4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7DF5D6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AjKQ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ArLsAj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0E9C4A2" wp14:editId="132937FF">
                      <wp:extent cx="108000" cy="108000"/>
                      <wp:effectExtent l="0" t="0" r="25400" b="25400"/>
                      <wp:docPr id="4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718DFB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DL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Ouf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DgyQy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F55ED81" wp14:editId="0E854CBA">
                      <wp:extent cx="108000" cy="108000"/>
                      <wp:effectExtent l="0" t="0" r="25400" b="25400"/>
                      <wp:docPr id="5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DB633D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iomlH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rhunsko vino </w:t>
            </w:r>
            <w:proofErr w:type="spellStart"/>
            <w:r w:rsidRPr="00882EDB">
              <w:rPr>
                <w:sz w:val="18"/>
                <w:szCs w:val="24"/>
              </w:rPr>
              <w:t>kzp</w:t>
            </w:r>
            <w:proofErr w:type="spellEnd"/>
            <w:r w:rsidRPr="00882EDB">
              <w:rPr>
                <w:sz w:val="18"/>
                <w:szCs w:val="24"/>
              </w:rPr>
              <w:t xml:space="preserve"> 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ADD2D66" wp14:editId="022373E1">
                      <wp:extent cx="108000" cy="108000"/>
                      <wp:effectExtent l="0" t="0" r="25400" b="25400"/>
                      <wp:docPr id="5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7F1F2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R4A5r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5213FB4" wp14:editId="0795A261">
                      <wp:extent cx="108000" cy="108000"/>
                      <wp:effectExtent l="0" t="0" r="25400" b="25400"/>
                      <wp:docPr id="5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EEFF1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aeC4T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2832062" wp14:editId="4B7E0B78">
                      <wp:extent cx="108000" cy="108000"/>
                      <wp:effectExtent l="0" t="0" r="25400" b="25400"/>
                      <wp:docPr id="5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F5C03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TMLop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asna berba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D8AD974" wp14:editId="12C50F56">
                      <wp:extent cx="108000" cy="108000"/>
                      <wp:effectExtent l="0" t="0" r="25400" b="25400"/>
                      <wp:docPr id="5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91AF5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tQ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NuX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dCbLU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CEA01B4" wp14:editId="2850175B">
                      <wp:extent cx="108000" cy="108000"/>
                      <wp:effectExtent l="0" t="0" r="25400" b="25400"/>
                      <wp:docPr id="5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50241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u4Kg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UQSbu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bobica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39CC40B" wp14:editId="5019A67F">
                      <wp:extent cx="108000" cy="108000"/>
                      <wp:effectExtent l="0" t="0" r="25400" b="25400"/>
                      <wp:docPr id="5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40A83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pb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dsO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f2QaW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prosušenih bobica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3154170" wp14:editId="617C1D5C">
                      <wp:extent cx="108000" cy="108000"/>
                      <wp:effectExtent l="0" t="0" r="25400" b="25400"/>
                      <wp:docPr id="5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D0FBBA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qzKg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WkZKs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ledeno vino</w:t>
            </w:r>
          </w:p>
        </w:tc>
        <w:tc>
          <w:tcPr>
            <w:tcW w:w="3543" w:type="dxa"/>
          </w:tcPr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17F2AB0" wp14:editId="369591BB">
                      <wp:extent cx="108000" cy="108000"/>
                      <wp:effectExtent l="0" t="0" r="25400" b="25400"/>
                      <wp:docPr id="5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39903E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xoKQ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Oqixo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pjenušavo i biser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3048D13" wp14:editId="00A4D917">
                      <wp:extent cx="108000" cy="108000"/>
                      <wp:effectExtent l="0" t="0" r="25400" b="25400"/>
                      <wp:docPr id="5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8B167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yA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Nuf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a4h8g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rhunsko pjenušavo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F28E9E6" wp14:editId="6FA1EC47">
                      <wp:extent cx="108000" cy="108000"/>
                      <wp:effectExtent l="0" t="0" r="25400" b="25400"/>
                      <wp:docPr id="6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0B3D5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DNLlyb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valitetno biser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1F24F4A" wp14:editId="37D88826">
                      <wp:extent cx="108000" cy="108000"/>
                      <wp:effectExtent l="0" t="0" r="25400" b="25400"/>
                      <wp:docPr id="6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C31B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6AwMc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likersko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8EBF179" wp14:editId="5E9B765D">
                      <wp:extent cx="108000" cy="108000"/>
                      <wp:effectExtent l="0" t="0" r="25400" b="25400"/>
                      <wp:docPr id="6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2FFAE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xmyNk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od prosušenog grožđa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D18AB99" wp14:editId="067BCFF2">
                      <wp:extent cx="108000" cy="108000"/>
                      <wp:effectExtent l="0" t="0" r="25400" b="25400"/>
                      <wp:docPr id="6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E39686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407de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od prezrelog grož</w:t>
            </w:r>
            <w:r>
              <w:rPr>
                <w:sz w:val="18"/>
                <w:szCs w:val="24"/>
              </w:rPr>
              <w:t>đ</w:t>
            </w:r>
            <w:r w:rsidRPr="00882EDB">
              <w:rPr>
                <w:sz w:val="18"/>
                <w:szCs w:val="24"/>
              </w:rPr>
              <w:t>a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6E535B4" wp14:editId="324A1C79">
                      <wp:extent cx="108000" cy="108000"/>
                      <wp:effectExtent l="0" t="0" r="25400" b="25400"/>
                      <wp:docPr id="6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EA551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6M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T8Zsq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26r+j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oćno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0331EE1" wp14:editId="24347E2C">
                      <wp:extent cx="108000" cy="108000"/>
                      <wp:effectExtent l="0" t="0" r="25400" b="25400"/>
                      <wp:docPr id="6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3EC56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5k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T8Zsa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/oiuZ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oćno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CD92F0F" wp14:editId="02EF1A76">
                      <wp:extent cx="108000" cy="108000"/>
                      <wp:effectExtent l="0" t="0" r="25400" b="25400"/>
                      <wp:docPr id="6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5E922D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0Ogvh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oćno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9D6C356" wp14:editId="2F108300">
                      <wp:extent cx="108000" cy="108000"/>
                      <wp:effectExtent l="0" t="0" r="25400" b="25400"/>
                      <wp:docPr id="6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7C847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9cp/b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omatizirano voćno vino</w:t>
            </w:r>
          </w:p>
          <w:p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77E6FCB" wp14:editId="38937B97">
                      <wp:extent cx="108000" cy="108000"/>
                      <wp:effectExtent l="0" t="0" r="25400" b="25400"/>
                      <wp:docPr id="6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95232E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m0KQ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DhJhm0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biser voćno vino</w:t>
            </w:r>
          </w:p>
          <w:p w:rsidR="00497918" w:rsidRPr="00882EDB" w:rsidRDefault="00497918" w:rsidP="00124E4C">
            <w:pPr>
              <w:tabs>
                <w:tab w:val="left" w:pos="3227"/>
                <w:tab w:val="left" w:pos="3515"/>
                <w:tab w:val="left" w:pos="6634"/>
                <w:tab w:val="left" w:pos="6917"/>
              </w:tabs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CF91637" wp14:editId="4AD604F6">
                      <wp:extent cx="108000" cy="108000"/>
                      <wp:effectExtent l="0" t="0" r="25400" b="25400"/>
                      <wp:docPr id="6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DB534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xARJX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pjenušavo voćno vino</w:t>
            </w:r>
          </w:p>
        </w:tc>
      </w:tr>
    </w:tbl>
    <w:p w:rsidR="00497918" w:rsidRPr="00882EDB" w:rsidRDefault="00497918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sectPr w:rsidR="00497918" w:rsidRPr="00882EDB" w:rsidSect="00882EDB">
      <w:headerReference w:type="default" r:id="rId14"/>
      <w:footerReference w:type="default" r:id="rId15"/>
      <w:pgSz w:w="11906" w:h="16838"/>
      <w:pgMar w:top="851" w:right="1418" w:bottom="680" w:left="1134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A17" w:rsidRDefault="00666A17" w:rsidP="00F30D8D">
      <w:pPr>
        <w:spacing w:after="0" w:line="240" w:lineRule="auto"/>
      </w:pPr>
      <w:r>
        <w:separator/>
      </w:r>
    </w:p>
  </w:endnote>
  <w:endnote w:type="continuationSeparator" w:id="0">
    <w:p w:rsidR="00666A17" w:rsidRDefault="00666A17" w:rsidP="00F3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BC" w:rsidRDefault="002B7B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>Trg A. Starčevi</w:t>
    </w:r>
    <w:r w:rsidR="001269A9">
      <w:rPr>
        <w:color w:val="7F7F7F" w:themeColor="text1" w:themeTint="80"/>
      </w:rPr>
      <w:t>ć</w:t>
    </w:r>
    <w:r w:rsidRPr="00953C38">
      <w:rPr>
        <w:color w:val="7F7F7F" w:themeColor="text1" w:themeTint="80"/>
      </w:rPr>
      <w:t xml:space="preserve">a 12, 10380 Sveti Ivan Zelina, </w:t>
    </w:r>
    <w:r w:rsidRPr="001269A9">
      <w:rPr>
        <w:b/>
        <w:color w:val="7F7F7F" w:themeColor="text1" w:themeTint="80"/>
      </w:rPr>
      <w:t>Tel.</w:t>
    </w:r>
    <w:r w:rsidRPr="00953C38">
      <w:rPr>
        <w:color w:val="7F7F7F" w:themeColor="text1" w:themeTint="80"/>
      </w:rPr>
      <w:t xml:space="preserve"> 01/2019 212, 01/2019 200, </w:t>
    </w:r>
    <w:r w:rsidRPr="001269A9">
      <w:rPr>
        <w:b/>
        <w:color w:val="7F7F7F" w:themeColor="text1" w:themeTint="80"/>
      </w:rPr>
      <w:t>Fax.</w:t>
    </w:r>
    <w:r w:rsidRPr="00953C38">
      <w:rPr>
        <w:color w:val="7F7F7F" w:themeColor="text1" w:themeTint="80"/>
      </w:rPr>
      <w:t xml:space="preserve"> </w:t>
    </w:r>
    <w:r w:rsidRPr="00953C38">
      <w:rPr>
        <w:color w:val="7F7F7F" w:themeColor="text1" w:themeTint="80"/>
      </w:rPr>
      <w:t>01/2019 202</w:t>
    </w:r>
  </w:p>
  <w:p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bookmarkStart w:id="0" w:name="_GoBack"/>
    <w:bookmarkEnd w:id="0"/>
    <w:r w:rsidRPr="00953C38">
      <w:rPr>
        <w:color w:val="7F7F7F" w:themeColor="text1" w:themeTint="80"/>
      </w:rPr>
      <w:t xml:space="preserve">/ </w:t>
    </w:r>
    <w:r w:rsidRPr="001269A9">
      <w:rPr>
        <w:b/>
        <w:color w:val="7F7F7F" w:themeColor="text1" w:themeTint="80"/>
      </w:rPr>
      <w:t>www</w:t>
    </w:r>
    <w:r w:rsidRPr="00953C38">
      <w:rPr>
        <w:color w:val="7F7F7F" w:themeColor="text1" w:themeTint="80"/>
      </w:rPr>
      <w:t>.zelina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BC" w:rsidRDefault="002B7BBC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D49" w:rsidRDefault="00B67D4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A17" w:rsidRDefault="00666A17" w:rsidP="00F30D8D">
      <w:pPr>
        <w:spacing w:after="0" w:line="240" w:lineRule="auto"/>
      </w:pPr>
      <w:r>
        <w:separator/>
      </w:r>
    </w:p>
  </w:footnote>
  <w:footnote w:type="continuationSeparator" w:id="0">
    <w:p w:rsidR="00666A17" w:rsidRDefault="00666A17" w:rsidP="00F3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BC" w:rsidRDefault="002B7B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4394"/>
      <w:gridCol w:w="2982"/>
    </w:tblGrid>
    <w:tr w:rsidR="0008331E" w:rsidTr="0008331E">
      <w:tc>
        <w:tcPr>
          <w:tcW w:w="2122" w:type="dxa"/>
          <w:vMerge w:val="restart"/>
        </w:tcPr>
        <w:p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w:drawing>
              <wp:inline distT="0" distB="0" distL="0" distR="0" wp14:anchorId="2B0878F5" wp14:editId="7F151655">
                <wp:extent cx="1062682" cy="1211920"/>
                <wp:effectExtent l="0" t="0" r="4445" b="762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VKH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079" cy="123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06B815" wp14:editId="07D0EB8D">
                    <wp:simplePos x="0" y="0"/>
                    <wp:positionH relativeFrom="column">
                      <wp:posOffset>2591202</wp:posOffset>
                    </wp:positionH>
                    <wp:positionV relativeFrom="paragraph">
                      <wp:posOffset>38713</wp:posOffset>
                    </wp:positionV>
                    <wp:extent cx="334800" cy="1177200"/>
                    <wp:effectExtent l="0" t="0" r="27305" b="23495"/>
                    <wp:wrapNone/>
                    <wp:docPr id="6" name="Ravni povezni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34800" cy="117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9B5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C1175A0" id="Ravni poveznik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3.05pt" to="230.4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" strokecolor="#c09b58"/>
                </w:pict>
              </mc:Fallback>
            </mc:AlternateContent>
          </w:r>
        </w:p>
      </w:tc>
      <w:tc>
        <w:tcPr>
          <w:tcW w:w="2982" w:type="dxa"/>
        </w:tcPr>
        <w:p w:rsidR="0008331E" w:rsidRDefault="0008331E" w:rsidP="0008331E">
          <w:pPr>
            <w:rPr>
              <w:b/>
              <w:color w:val="404040" w:themeColor="text1" w:themeTint="BF"/>
              <w:sz w:val="32"/>
              <w:szCs w:val="52"/>
            </w:rPr>
          </w:pPr>
        </w:p>
      </w:tc>
    </w:tr>
    <w:tr w:rsidR="0008331E" w:rsidTr="0008331E">
      <w:tc>
        <w:tcPr>
          <w:tcW w:w="2122" w:type="dxa"/>
          <w:vMerge/>
        </w:tcPr>
        <w:p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</w:p>
      </w:tc>
      <w:tc>
        <w:tcPr>
          <w:tcW w:w="4394" w:type="dxa"/>
        </w:tcPr>
        <w:p w:rsidR="0008331E" w:rsidRPr="00347033" w:rsidRDefault="0008331E" w:rsidP="0008331E">
          <w:pPr>
            <w:rPr>
              <w:rFonts w:ascii="Times New Roman" w:hAnsi="Times New Roman" w:cs="Times New Roman"/>
              <w:color w:val="C09B58"/>
              <w:sz w:val="36"/>
              <w:szCs w:val="52"/>
            </w:rPr>
          </w:pP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5</w:t>
          </w:r>
          <w:r w:rsidR="00F70CA9">
            <w:rPr>
              <w:rFonts w:ascii="Times New Roman" w:hAnsi="Times New Roman" w:cs="Times New Roman"/>
              <w:color w:val="C09B58"/>
              <w:sz w:val="72"/>
              <w:szCs w:val="52"/>
            </w:rPr>
            <w:t>1</w:t>
          </w: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.</w:t>
          </w:r>
          <w:r w:rsidRPr="00347033">
            <w:rPr>
              <w:rFonts w:ascii="Times New Roman" w:hAnsi="Times New Roman" w:cs="Times New Roman"/>
              <w:color w:val="C09B58"/>
              <w:spacing w:val="24"/>
              <w:sz w:val="36"/>
              <w:szCs w:val="52"/>
            </w:rPr>
            <w:t xml:space="preserve"> </w:t>
          </w:r>
          <w:r w:rsidRPr="00347033">
            <w:rPr>
              <w:rFonts w:ascii="Times New Roman" w:hAnsi="Times New Roman" w:cs="Times New Roman"/>
              <w:color w:val="C09B58"/>
              <w:sz w:val="36"/>
              <w:szCs w:val="52"/>
            </w:rPr>
            <w:t>IZLOŽBA VINA</w:t>
          </w:r>
        </w:p>
        <w:p w:rsidR="0008331E" w:rsidRPr="00347033" w:rsidRDefault="0008331E" w:rsidP="0008331E">
          <w:pPr>
            <w:spacing w:line="360" w:lineRule="exact"/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KONTINENTALNE</w:t>
          </w:r>
        </w:p>
        <w:p w:rsidR="0008331E" w:rsidRDefault="0008331E" w:rsidP="0008331E">
          <w:pPr>
            <w:spacing w:line="360" w:lineRule="exact"/>
            <w:rPr>
              <w:b/>
              <w:color w:val="404040" w:themeColor="text1" w:themeTint="BF"/>
              <w:sz w:val="32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HRVATSKE</w:t>
          </w:r>
        </w:p>
      </w:tc>
      <w:tc>
        <w:tcPr>
          <w:tcW w:w="2982" w:type="dxa"/>
        </w:tcPr>
        <w:p w:rsidR="0008331E" w:rsidRDefault="0008331E" w:rsidP="0008331E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74E9459A" wp14:editId="34202CCB">
                <wp:extent cx="366935" cy="463181"/>
                <wp:effectExtent l="0" t="0" r="0" b="0"/>
                <wp:docPr id="8" name="Slika 8" descr="hr)zg-zel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hr)zg-zel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104" cy="492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8331E" w:rsidRPr="0008331E" w:rsidRDefault="0008331E" w:rsidP="0008331E">
          <w:pPr>
            <w:jc w:val="right"/>
            <w:rPr>
              <w:rFonts w:ascii="Calibri" w:hAnsi="Calibri"/>
              <w:color w:val="404040" w:themeColor="text1" w:themeTint="BF"/>
              <w:sz w:val="36"/>
              <w:szCs w:val="52"/>
            </w:rPr>
          </w:pPr>
          <w:r w:rsidRPr="0008331E">
            <w:rPr>
              <w:rFonts w:ascii="Calibri" w:hAnsi="Calibri"/>
              <w:color w:val="404040" w:themeColor="text1" w:themeTint="BF"/>
              <w:sz w:val="36"/>
              <w:szCs w:val="52"/>
            </w:rPr>
            <w:t>Sveti Ivan Zelina</w:t>
          </w:r>
        </w:p>
        <w:p w:rsidR="0008331E" w:rsidRDefault="0008331E" w:rsidP="0008331E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 w:rsidRPr="0008331E">
            <w:rPr>
              <w:b/>
              <w:color w:val="404040" w:themeColor="text1" w:themeTint="BF"/>
              <w:sz w:val="36"/>
              <w:szCs w:val="52"/>
            </w:rPr>
            <w:t>201</w:t>
          </w:r>
          <w:r w:rsidR="00F70CA9">
            <w:rPr>
              <w:b/>
              <w:color w:val="404040" w:themeColor="text1" w:themeTint="BF"/>
              <w:sz w:val="36"/>
              <w:szCs w:val="52"/>
            </w:rPr>
            <w:t>9</w:t>
          </w:r>
          <w:r w:rsidRPr="0008331E">
            <w:rPr>
              <w:b/>
              <w:color w:val="404040" w:themeColor="text1" w:themeTint="BF"/>
              <w:sz w:val="36"/>
              <w:szCs w:val="52"/>
            </w:rPr>
            <w:t>.</w:t>
          </w:r>
        </w:p>
      </w:tc>
    </w:tr>
  </w:tbl>
  <w:p w:rsidR="00F30D8D" w:rsidRDefault="00F30D8D" w:rsidP="0008331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BBC" w:rsidRDefault="002B7BBC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D49" w:rsidRDefault="00B67D4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6952"/>
    <w:multiLevelType w:val="hybridMultilevel"/>
    <w:tmpl w:val="027C8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F7909"/>
    <w:multiLevelType w:val="hybridMultilevel"/>
    <w:tmpl w:val="D5E6781C"/>
    <w:lvl w:ilvl="0" w:tplc="94CCEA5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8D"/>
    <w:rsid w:val="00017910"/>
    <w:rsid w:val="0008331E"/>
    <w:rsid w:val="0008677A"/>
    <w:rsid w:val="000F076E"/>
    <w:rsid w:val="001269A9"/>
    <w:rsid w:val="00133035"/>
    <w:rsid w:val="00151AF8"/>
    <w:rsid w:val="0016370A"/>
    <w:rsid w:val="001747DC"/>
    <w:rsid w:val="001809F2"/>
    <w:rsid w:val="001C0B83"/>
    <w:rsid w:val="00267CB7"/>
    <w:rsid w:val="002802A9"/>
    <w:rsid w:val="002B7BBC"/>
    <w:rsid w:val="002D16F0"/>
    <w:rsid w:val="00347033"/>
    <w:rsid w:val="00371699"/>
    <w:rsid w:val="003A702A"/>
    <w:rsid w:val="003B5FC0"/>
    <w:rsid w:val="003C291D"/>
    <w:rsid w:val="003E4083"/>
    <w:rsid w:val="00416574"/>
    <w:rsid w:val="00497918"/>
    <w:rsid w:val="004A4AA7"/>
    <w:rsid w:val="004B3D2C"/>
    <w:rsid w:val="004E011C"/>
    <w:rsid w:val="004E5F6F"/>
    <w:rsid w:val="005F7588"/>
    <w:rsid w:val="00655C99"/>
    <w:rsid w:val="00666A17"/>
    <w:rsid w:val="006E6D57"/>
    <w:rsid w:val="007242FD"/>
    <w:rsid w:val="00794F76"/>
    <w:rsid w:val="007950C6"/>
    <w:rsid w:val="007A5F5E"/>
    <w:rsid w:val="007C5F65"/>
    <w:rsid w:val="00831DE5"/>
    <w:rsid w:val="00882EDB"/>
    <w:rsid w:val="00883A8E"/>
    <w:rsid w:val="008B2186"/>
    <w:rsid w:val="008B7CF4"/>
    <w:rsid w:val="008E6123"/>
    <w:rsid w:val="00904A39"/>
    <w:rsid w:val="00953C38"/>
    <w:rsid w:val="00986EBF"/>
    <w:rsid w:val="009C53E2"/>
    <w:rsid w:val="009E67BB"/>
    <w:rsid w:val="009F1E42"/>
    <w:rsid w:val="009F463F"/>
    <w:rsid w:val="00A12A28"/>
    <w:rsid w:val="00A37711"/>
    <w:rsid w:val="00A84237"/>
    <w:rsid w:val="00A94ADC"/>
    <w:rsid w:val="00AA536B"/>
    <w:rsid w:val="00AF459F"/>
    <w:rsid w:val="00B43350"/>
    <w:rsid w:val="00B50375"/>
    <w:rsid w:val="00B65699"/>
    <w:rsid w:val="00B67D49"/>
    <w:rsid w:val="00BC0210"/>
    <w:rsid w:val="00BD539B"/>
    <w:rsid w:val="00BF5DFA"/>
    <w:rsid w:val="00C47DEC"/>
    <w:rsid w:val="00C52BF8"/>
    <w:rsid w:val="00CA18A6"/>
    <w:rsid w:val="00CA1A0C"/>
    <w:rsid w:val="00CB48F8"/>
    <w:rsid w:val="00CE3A59"/>
    <w:rsid w:val="00CF0512"/>
    <w:rsid w:val="00CF2994"/>
    <w:rsid w:val="00CF3D47"/>
    <w:rsid w:val="00D3397C"/>
    <w:rsid w:val="00D478DA"/>
    <w:rsid w:val="00E0001B"/>
    <w:rsid w:val="00E204F1"/>
    <w:rsid w:val="00E216CF"/>
    <w:rsid w:val="00E30FE5"/>
    <w:rsid w:val="00E41FA5"/>
    <w:rsid w:val="00E60F91"/>
    <w:rsid w:val="00E973F4"/>
    <w:rsid w:val="00F240AD"/>
    <w:rsid w:val="00F30D8D"/>
    <w:rsid w:val="00F41DF8"/>
    <w:rsid w:val="00F60876"/>
    <w:rsid w:val="00F707ED"/>
    <w:rsid w:val="00F70CA9"/>
    <w:rsid w:val="00F80BC5"/>
    <w:rsid w:val="00F86D65"/>
    <w:rsid w:val="00FA6DBF"/>
    <w:rsid w:val="00FB4E86"/>
    <w:rsid w:val="00FD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3E8C7"/>
  <w15:docId w15:val="{4A7E6169-70BC-4177-985D-CA94E427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C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0D8D"/>
  </w:style>
  <w:style w:type="paragraph" w:styleId="Podnoje">
    <w:name w:val="footer"/>
    <w:basedOn w:val="Normal"/>
    <w:link w:val="Podno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0D8D"/>
  </w:style>
  <w:style w:type="paragraph" w:styleId="Tekstbalonia">
    <w:name w:val="Balloon Text"/>
    <w:basedOn w:val="Normal"/>
    <w:link w:val="TekstbaloniaChar"/>
    <w:uiPriority w:val="99"/>
    <w:semiHidden/>
    <w:unhideWhenUsed/>
    <w:rsid w:val="00F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D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53C3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E4083"/>
    <w:pPr>
      <w:widowControl w:val="0"/>
      <w:spacing w:after="0" w:line="240" w:lineRule="auto"/>
    </w:pPr>
    <w:rPr>
      <w:lang w:val="en-US"/>
    </w:rPr>
  </w:style>
  <w:style w:type="table" w:styleId="Reetkatablice">
    <w:name w:val="Table Grid"/>
    <w:basedOn w:val="Obinatablica"/>
    <w:uiPriority w:val="59"/>
    <w:rsid w:val="003E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B3D2C"/>
    <w:pPr>
      <w:spacing w:after="0" w:line="240" w:lineRule="auto"/>
    </w:pPr>
  </w:style>
  <w:style w:type="table" w:customStyle="1" w:styleId="Obinatablica51">
    <w:name w:val="Obična tablica 51"/>
    <w:basedOn w:val="Obinatablica"/>
    <w:uiPriority w:val="45"/>
    <w:rsid w:val="004B3D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4B3D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B67D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1809F2"/>
    <w:pPr>
      <w:ind w:left="720"/>
      <w:contextualSpacing/>
    </w:pPr>
  </w:style>
  <w:style w:type="table" w:customStyle="1" w:styleId="Svijetlareetkatablice1">
    <w:name w:val="Svijetla rešetka tablice1"/>
    <w:basedOn w:val="Obinatablica"/>
    <w:uiPriority w:val="40"/>
    <w:rsid w:val="00F707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7C5F65"/>
    <w:pPr>
      <w:widowControl w:val="0"/>
      <w:spacing w:after="0" w:line="240" w:lineRule="auto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C5F65"/>
    <w:rPr>
      <w:rFonts w:ascii="Arial" w:eastAsia="Arial" w:hAnsi="Arial"/>
      <w:b/>
      <w:bCs/>
      <w:sz w:val="20"/>
      <w:szCs w:val="20"/>
      <w:lang w:val="en-US"/>
    </w:rPr>
  </w:style>
  <w:style w:type="table" w:customStyle="1" w:styleId="Tablicapopisa3-isticanje21">
    <w:name w:val="Tablica popisa 3 - isticanje 21"/>
    <w:basedOn w:val="Obinatablica"/>
    <w:uiPriority w:val="48"/>
    <w:rsid w:val="00E216C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Tekstrezerviranogmjesta">
    <w:name w:val="Placeholder Text"/>
    <w:basedOn w:val="Zadanifontodlomka"/>
    <w:uiPriority w:val="99"/>
    <w:semiHidden/>
    <w:rsid w:val="004A4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F0E4-83CC-4C5A-A764-63850CBB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Štefica Kramarić</cp:lastModifiedBy>
  <cp:revision>5</cp:revision>
  <cp:lastPrinted>2015-04-01T08:24:00Z</cp:lastPrinted>
  <dcterms:created xsi:type="dcterms:W3CDTF">2018-03-15T08:54:00Z</dcterms:created>
  <dcterms:modified xsi:type="dcterms:W3CDTF">2019-03-19T11:33:00Z</dcterms:modified>
</cp:coreProperties>
</file>